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D0B7" w14:textId="176DD11B" w:rsidR="00ED0B23" w:rsidRDefault="00D7090A" w:rsidP="00ED0B23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1632A">
        <w:rPr>
          <w:rFonts w:ascii="Times New Roman" w:hAnsi="Times New Roman" w:cs="Times New Roman"/>
          <w:sz w:val="24"/>
          <w:szCs w:val="24"/>
        </w:rPr>
        <w:t>9</w:t>
      </w:r>
    </w:p>
    <w:p w14:paraId="0453CC03" w14:textId="77777777" w:rsidR="00D7090A" w:rsidRDefault="00D7090A" w:rsidP="00ED0B23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9BD4BA6" w14:textId="5B963597" w:rsidR="00002A6D" w:rsidRPr="00495826" w:rsidRDefault="00495826" w:rsidP="00ED0B23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Lublin, dnia………………………</w:t>
      </w:r>
    </w:p>
    <w:p w14:paraId="1E0C11F3" w14:textId="77777777" w:rsidR="00495826" w:rsidRPr="00495826" w:rsidRDefault="00495826" w:rsidP="0049582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19474E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165BB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(imię i nazwisko)</w:t>
      </w:r>
    </w:p>
    <w:p w14:paraId="2038B471" w14:textId="77777777" w:rsidR="00495826" w:rsidRPr="00495826" w:rsidRDefault="00495826" w:rsidP="00495826">
      <w:pPr>
        <w:tabs>
          <w:tab w:val="center" w:pos="3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3A6F101E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A2A29" w14:textId="77777777" w:rsidR="00495826" w:rsidRDefault="00B0709F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</w:t>
      </w:r>
      <w:r w:rsidR="00495826" w:rsidRPr="00495826">
        <w:rPr>
          <w:rFonts w:ascii="Times New Roman" w:hAnsi="Times New Roman" w:cs="Times New Roman"/>
          <w:sz w:val="24"/>
          <w:szCs w:val="24"/>
        </w:rPr>
        <w:t>ania)</w:t>
      </w:r>
    </w:p>
    <w:p w14:paraId="53C049E0" w14:textId="77777777" w:rsid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12DEEE32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 kontaktowy)</w:t>
      </w:r>
    </w:p>
    <w:p w14:paraId="0D64A326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D39802" w14:textId="77777777" w:rsidR="00962B53" w:rsidRDefault="00962B53" w:rsidP="00962B5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7B6F34" w14:textId="77777777" w:rsidR="00495826" w:rsidRDefault="00A56DD6" w:rsidP="00962B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4D26C3">
        <w:rPr>
          <w:rFonts w:ascii="Times New Roman" w:hAnsi="Times New Roman" w:cs="Times New Roman"/>
          <w:b/>
          <w:sz w:val="24"/>
          <w:szCs w:val="24"/>
        </w:rPr>
        <w:t xml:space="preserve">KANDYDATA DO PEŁNIENIA FUNKCJI </w:t>
      </w:r>
      <w:r>
        <w:rPr>
          <w:rFonts w:ascii="Times New Roman" w:hAnsi="Times New Roman" w:cs="Times New Roman"/>
          <w:b/>
          <w:sz w:val="24"/>
          <w:szCs w:val="24"/>
        </w:rPr>
        <w:t>RODZINY ZASTĘPCZEJ</w:t>
      </w:r>
    </w:p>
    <w:p w14:paraId="5265D5A3" w14:textId="77777777" w:rsidR="00495826" w:rsidRPr="00962B53" w:rsidRDefault="00962B53" w:rsidP="00962B53">
      <w:pPr>
        <w:tabs>
          <w:tab w:val="left" w:pos="3300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C1AD73" w14:textId="5E16213A" w:rsidR="00495826" w:rsidRDefault="00495826" w:rsidP="00E10D4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a/y odpowiedzialności karnej</w:t>
      </w:r>
      <w:r w:rsidR="00112737">
        <w:rPr>
          <w:rFonts w:ascii="Times New Roman" w:hAnsi="Times New Roman" w:cs="Times New Roman"/>
          <w:sz w:val="24"/>
          <w:szCs w:val="24"/>
        </w:rPr>
        <w:t xml:space="preserve"> wynikającej z art. 233 § 1 </w:t>
      </w:r>
      <w:r w:rsidR="00ED0B23">
        <w:rPr>
          <w:rFonts w:ascii="Times New Roman" w:hAnsi="Times New Roman" w:cs="Times New Roman"/>
          <w:sz w:val="24"/>
          <w:szCs w:val="24"/>
        </w:rPr>
        <w:t xml:space="preserve">ustawy </w:t>
      </w:r>
      <w:r w:rsidR="00112737">
        <w:rPr>
          <w:rFonts w:ascii="Times New Roman" w:hAnsi="Times New Roman" w:cs="Times New Roman"/>
          <w:sz w:val="24"/>
          <w:szCs w:val="24"/>
        </w:rPr>
        <w:t>Kodeks Karn</w:t>
      </w:r>
      <w:r w:rsidR="00ED0B23">
        <w:rPr>
          <w:rFonts w:ascii="Times New Roman" w:hAnsi="Times New Roman" w:cs="Times New Roman"/>
          <w:sz w:val="24"/>
          <w:szCs w:val="24"/>
        </w:rPr>
        <w:t>y</w:t>
      </w:r>
      <w:r w:rsidR="00112737">
        <w:rPr>
          <w:rFonts w:ascii="Times New Roman" w:hAnsi="Times New Roman" w:cs="Times New Roman"/>
          <w:sz w:val="24"/>
          <w:szCs w:val="24"/>
        </w:rPr>
        <w:br/>
        <w:t xml:space="preserve">w brzmieniu: „Kto, składając zeznanie mające służyć za dowód w postępowaniu sądowym lub w innym postępowaniu prowadzonym na podstawie ustawy, zeznaje nieprawdę lub zataja prawdę, podlega karze pozbawienia wolności </w:t>
      </w:r>
      <w:r w:rsidR="00100F13" w:rsidRPr="00100F13">
        <w:rPr>
          <w:rFonts w:ascii="Times New Roman" w:hAnsi="Times New Roman" w:cs="Times New Roman"/>
          <w:sz w:val="24"/>
          <w:szCs w:val="24"/>
        </w:rPr>
        <w:t>od 6 miesięcy do lat 8</w:t>
      </w:r>
      <w:r w:rsidR="00962B53">
        <w:rPr>
          <w:rFonts w:ascii="Times New Roman" w:hAnsi="Times New Roman" w:cs="Times New Roman"/>
          <w:sz w:val="24"/>
          <w:szCs w:val="24"/>
        </w:rPr>
        <w:t>”</w:t>
      </w:r>
      <w:r w:rsidR="00112737">
        <w:rPr>
          <w:rFonts w:ascii="Times New Roman" w:hAnsi="Times New Roman" w:cs="Times New Roman"/>
          <w:sz w:val="24"/>
          <w:szCs w:val="24"/>
        </w:rPr>
        <w:t xml:space="preserve"> </w:t>
      </w:r>
      <w:r w:rsidR="00112737" w:rsidRPr="00112737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112737">
        <w:rPr>
          <w:rFonts w:ascii="Times New Roman" w:hAnsi="Times New Roman" w:cs="Times New Roman"/>
          <w:b/>
          <w:sz w:val="24"/>
          <w:szCs w:val="24"/>
        </w:rPr>
        <w:t>:</w:t>
      </w:r>
    </w:p>
    <w:p w14:paraId="4C27E972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39DFF" w14:textId="77777777" w:rsidR="004857D7" w:rsidRDefault="004857D7" w:rsidP="004857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833ED">
        <w:rPr>
          <w:rFonts w:ascii="Times New Roman" w:hAnsi="Times New Roman" w:cs="Times New Roman"/>
          <w:sz w:val="24"/>
          <w:szCs w:val="24"/>
        </w:rPr>
        <w:t>przeszłości nie byłem/byłam leczony/a odwykowo i/lub nie zostałem/zostałam zobowiązany/a do podjęcia takiego leczenia na podstawie orzeczenia sądu.</w:t>
      </w:r>
    </w:p>
    <w:p w14:paraId="0141027A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08B6B2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55A33C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63E832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962B5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42CFB73B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112737">
        <w:rPr>
          <w:rFonts w:ascii="Times New Roman" w:hAnsi="Times New Roman" w:cs="Times New Roman"/>
        </w:rPr>
        <w:t>podpis osoby składającej oświadczenie</w:t>
      </w:r>
    </w:p>
    <w:p w14:paraId="35B53005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030004A4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32BEAC5E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57E7731B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2798E36E" w14:textId="77777777" w:rsidR="00E10D4D" w:rsidRPr="00E10D4D" w:rsidRDefault="00E10D4D" w:rsidP="00E10D4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10D4D" w:rsidRPr="00E10D4D" w:rsidSect="0000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0787" w14:textId="77777777" w:rsidR="00915F0F" w:rsidRDefault="00915F0F" w:rsidP="00F674A2">
      <w:pPr>
        <w:spacing w:after="0" w:line="240" w:lineRule="auto"/>
      </w:pPr>
      <w:r>
        <w:separator/>
      </w:r>
    </w:p>
  </w:endnote>
  <w:endnote w:type="continuationSeparator" w:id="0">
    <w:p w14:paraId="75D502DD" w14:textId="77777777" w:rsidR="00915F0F" w:rsidRDefault="00915F0F" w:rsidP="00F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CEA2" w14:textId="77777777" w:rsidR="00915F0F" w:rsidRDefault="00915F0F" w:rsidP="00F674A2">
      <w:pPr>
        <w:spacing w:after="0" w:line="240" w:lineRule="auto"/>
      </w:pPr>
      <w:r>
        <w:separator/>
      </w:r>
    </w:p>
  </w:footnote>
  <w:footnote w:type="continuationSeparator" w:id="0">
    <w:p w14:paraId="09488B55" w14:textId="77777777" w:rsidR="00915F0F" w:rsidRDefault="00915F0F" w:rsidP="00F6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7624"/>
    <w:multiLevelType w:val="hybridMultilevel"/>
    <w:tmpl w:val="00984646"/>
    <w:lvl w:ilvl="0" w:tplc="FAC28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4B2F"/>
    <w:multiLevelType w:val="hybridMultilevel"/>
    <w:tmpl w:val="92044C3C"/>
    <w:lvl w:ilvl="0" w:tplc="3B4EA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C27"/>
    <w:multiLevelType w:val="hybridMultilevel"/>
    <w:tmpl w:val="416AD2B6"/>
    <w:lvl w:ilvl="0" w:tplc="903E3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739794">
    <w:abstractNumId w:val="2"/>
  </w:num>
  <w:num w:numId="2" w16cid:durableId="97524754">
    <w:abstractNumId w:val="1"/>
  </w:num>
  <w:num w:numId="3" w16cid:durableId="157300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26"/>
    <w:rsid w:val="00002A6D"/>
    <w:rsid w:val="00012C39"/>
    <w:rsid w:val="000E25C3"/>
    <w:rsid w:val="00100F13"/>
    <w:rsid w:val="00112737"/>
    <w:rsid w:val="0021632A"/>
    <w:rsid w:val="00332CF4"/>
    <w:rsid w:val="004857D7"/>
    <w:rsid w:val="00495826"/>
    <w:rsid w:val="004D26C3"/>
    <w:rsid w:val="006453C3"/>
    <w:rsid w:val="00767A17"/>
    <w:rsid w:val="00915F0F"/>
    <w:rsid w:val="00962B53"/>
    <w:rsid w:val="00A56DD6"/>
    <w:rsid w:val="00B0709F"/>
    <w:rsid w:val="00C318F8"/>
    <w:rsid w:val="00D7090A"/>
    <w:rsid w:val="00E10D4D"/>
    <w:rsid w:val="00ED0B23"/>
    <w:rsid w:val="00EF5756"/>
    <w:rsid w:val="00F674A2"/>
    <w:rsid w:val="00F8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04A4"/>
  <w15:docId w15:val="{37DE1F0B-BEAE-4362-B4AB-7BF31DA7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4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4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4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4A3B-DC9A-4C1A-959D-E3F94334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Hajdarowicz</cp:lastModifiedBy>
  <cp:revision>8</cp:revision>
  <cp:lastPrinted>2022-05-11T06:46:00Z</cp:lastPrinted>
  <dcterms:created xsi:type="dcterms:W3CDTF">2019-11-05T14:38:00Z</dcterms:created>
  <dcterms:modified xsi:type="dcterms:W3CDTF">2022-05-11T06:47:00Z</dcterms:modified>
</cp:coreProperties>
</file>